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3D75D540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5F915B0D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</w:t>
      </w:r>
      <w:r w:rsidR="00BE42BD" w:rsidRPr="00B63F12">
        <w:rPr>
          <w:rFonts w:ascii="Times New Roman" w:hAnsi="Times New Roman"/>
          <w:bCs/>
          <w:sz w:val="28"/>
          <w:szCs w:val="28"/>
        </w:rPr>
        <w:t xml:space="preserve">для выполнения комплекса работ по устройству </w:t>
      </w:r>
      <w:r w:rsidR="00BE42BD">
        <w:rPr>
          <w:rFonts w:ascii="Times New Roman" w:hAnsi="Times New Roman"/>
          <w:bCs/>
          <w:sz w:val="28"/>
          <w:szCs w:val="28"/>
        </w:rPr>
        <w:t>внутренних инженерных сетей</w:t>
      </w:r>
      <w:r w:rsidRPr="00B63F12">
        <w:rPr>
          <w:rFonts w:ascii="Times New Roman" w:hAnsi="Times New Roman"/>
          <w:bCs/>
          <w:sz w:val="28"/>
          <w:szCs w:val="28"/>
        </w:rPr>
        <w:t xml:space="preserve"> </w:t>
      </w:r>
      <w:r w:rsidR="0013590A">
        <w:rPr>
          <w:rFonts w:ascii="Times New Roman" w:hAnsi="Times New Roman"/>
          <w:bCs/>
          <w:sz w:val="28"/>
          <w:szCs w:val="28"/>
        </w:rPr>
        <w:t>встроенных помещений</w:t>
      </w:r>
      <w:r w:rsidRPr="00B63F12">
        <w:rPr>
          <w:rFonts w:ascii="Times New Roman" w:hAnsi="Times New Roman"/>
          <w:bCs/>
          <w:sz w:val="28"/>
          <w:szCs w:val="28"/>
        </w:rPr>
        <w:t xml:space="preserve"> строительстве объекта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7AA73BE5" w14:textId="72465478" w:rsidR="00F26C08" w:rsidRPr="00743F05" w:rsidRDefault="00743F05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8"/>
          <w:szCs w:val="28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8"/>
          <w:szCs w:val="28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8"/>
          <w:szCs w:val="28"/>
        </w:rPr>
        <w:t>.»</w:t>
      </w:r>
      <w:r w:rsidR="00F26C08"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EC91923" w14:textId="6C8DD765" w:rsidR="001E129D" w:rsidRPr="001E129D" w:rsidRDefault="00446CD7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1E129D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1E129D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982166">
        <w:rPr>
          <w:rFonts w:ascii="Times New Roman" w:hAnsi="Times New Roman" w:cs="Times New Roman"/>
          <w:sz w:val="24"/>
          <w:szCs w:val="24"/>
        </w:rPr>
        <w:t>,</w:t>
      </w:r>
      <w:r w:rsid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1E129D">
        <w:rPr>
          <w:rFonts w:ascii="Times New Roman" w:hAnsi="Times New Roman" w:cs="Times New Roman"/>
          <w:sz w:val="24"/>
          <w:szCs w:val="24"/>
        </w:rPr>
        <w:t>+375 (</w:t>
      </w:r>
      <w:r w:rsidR="001E129D" w:rsidRPr="001E129D">
        <w:rPr>
          <w:rFonts w:ascii="Times New Roman" w:hAnsi="Times New Roman" w:cs="Times New Roman"/>
          <w:sz w:val="24"/>
          <w:szCs w:val="24"/>
        </w:rPr>
        <w:t>29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) </w:t>
      </w:r>
      <w:r w:rsidR="001E129D" w:rsidRPr="001E129D">
        <w:rPr>
          <w:rFonts w:ascii="Times New Roman" w:hAnsi="Times New Roman" w:cs="Times New Roman"/>
          <w:sz w:val="24"/>
          <w:szCs w:val="24"/>
        </w:rPr>
        <w:t>375-71-</w:t>
      </w:r>
      <w:proofErr w:type="gramStart"/>
      <w:r w:rsidR="001E129D" w:rsidRPr="001E129D">
        <w:rPr>
          <w:rFonts w:ascii="Times New Roman" w:hAnsi="Times New Roman" w:cs="Times New Roman"/>
          <w:sz w:val="24"/>
          <w:szCs w:val="24"/>
        </w:rPr>
        <w:t>47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2166"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1E129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rd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368CE1DA" w14:textId="77777777" w:rsidR="001E129D" w:rsidRPr="001E129D" w:rsidRDefault="001E129D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B112AF9" w14:textId="2C51833E" w:rsidR="00743F05" w:rsidRPr="00743F05" w:rsidRDefault="005222B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9414AC" w:rsidRPr="009414AC">
        <w:rPr>
          <w:rFonts w:ascii="Times New Roman" w:hAnsi="Times New Roman"/>
          <w:bCs/>
          <w:sz w:val="24"/>
          <w:szCs w:val="24"/>
        </w:rPr>
        <w:t>для выполнения комплекса работ по устройству внутренних инженерных сетей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 </w:t>
      </w:r>
      <w:r w:rsidR="0013590A">
        <w:rPr>
          <w:rFonts w:ascii="Times New Roman" w:hAnsi="Times New Roman"/>
          <w:bCs/>
          <w:sz w:val="24"/>
          <w:szCs w:val="24"/>
        </w:rPr>
        <w:t>встроенных помещений</w:t>
      </w:r>
      <w:r w:rsidR="001E129D">
        <w:rPr>
          <w:rFonts w:ascii="Times New Roman" w:hAnsi="Times New Roman"/>
          <w:bCs/>
          <w:sz w:val="24"/>
          <w:szCs w:val="24"/>
        </w:rPr>
        <w:t xml:space="preserve"> </w:t>
      </w:r>
      <w:r w:rsidR="00C440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05" w:rsidRPr="00743F05">
        <w:rPr>
          <w:rFonts w:ascii="Times New Roman" w:hAnsi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43F05" w:rsidRPr="00743F05">
        <w:rPr>
          <w:rFonts w:ascii="Times New Roman" w:hAnsi="Times New Roman"/>
          <w:b/>
          <w:sz w:val="24"/>
          <w:szCs w:val="24"/>
        </w:rPr>
        <w:t>Боровлянского</w:t>
      </w:r>
      <w:proofErr w:type="spellEnd"/>
      <w:r w:rsidR="00743F05" w:rsidRPr="00743F05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="00743F05" w:rsidRPr="00743F05">
        <w:rPr>
          <w:rFonts w:ascii="Times New Roman" w:hAnsi="Times New Roman"/>
          <w:b/>
          <w:bCs/>
          <w:sz w:val="24"/>
          <w:szCs w:val="24"/>
        </w:rPr>
        <w:t xml:space="preserve">. 12 очередь строительства. Паркинг №14.12 по </w:t>
      </w:r>
      <w:proofErr w:type="spellStart"/>
      <w:r w:rsidR="00743F05" w:rsidRPr="00743F0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="00743F05" w:rsidRPr="00743F0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D6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288F4CE7" w14:textId="77777777" w:rsidR="000F2690" w:rsidRPr="000F2690" w:rsidRDefault="000F2690" w:rsidP="000F2690">
      <w:pPr>
        <w:rPr>
          <w:rFonts w:ascii="Times New Roman" w:hAnsi="Times New Roman"/>
          <w:bCs/>
          <w:sz w:val="24"/>
          <w:szCs w:val="24"/>
        </w:rPr>
      </w:pPr>
      <w:r w:rsidRPr="000F2690">
        <w:rPr>
          <w:rFonts w:ascii="Times New Roman" w:hAnsi="Times New Roman"/>
          <w:bCs/>
          <w:sz w:val="24"/>
          <w:szCs w:val="24"/>
        </w:rPr>
        <w:t>Паркинг 14.12 на 299 м/м со встроенными помещениями общественного – торгового назначения.</w:t>
      </w:r>
    </w:p>
    <w:p w14:paraId="36667DDB" w14:textId="77777777" w:rsidR="00743F05" w:rsidRP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14F70BDC" w14:textId="3EDEF41A" w:rsid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0A47549A" w14:textId="77777777" w:rsidR="00743F05" w:rsidRPr="00743F05" w:rsidRDefault="00743F05" w:rsidP="00743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7C52" w14:textId="6DD2B2FF" w:rsidR="000F2690" w:rsidRPr="0099287A" w:rsidRDefault="008D15BB" w:rsidP="00A566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</w:t>
      </w:r>
      <w:r w:rsidR="00A566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FD9684" w14:textId="77777777" w:rsidR="009414AC" w:rsidRPr="009414AC" w:rsidRDefault="009414AC" w:rsidP="009414AC">
      <w:pPr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Внутренние инженерные сети на основании проектной документации:</w:t>
      </w:r>
    </w:p>
    <w:p w14:paraId="3F84452F" w14:textId="77777777" w:rsidR="009414AC" w:rsidRPr="009414AC" w:rsidRDefault="009414AC" w:rsidP="009414AC">
      <w:pPr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12-02_26-АПТ1</w:t>
      </w:r>
    </w:p>
    <w:p w14:paraId="505EE009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lastRenderedPageBreak/>
        <w:t>- 12-02_26-АПТ2</w:t>
      </w:r>
    </w:p>
    <w:p w14:paraId="62C58971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12-02_26-СПС-2</w:t>
      </w:r>
    </w:p>
    <w:p w14:paraId="4F369B87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АОВ</w:t>
      </w:r>
    </w:p>
    <w:p w14:paraId="7CF95DF6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ВК2</w:t>
      </w:r>
    </w:p>
    <w:p w14:paraId="059690FE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ОВ2</w:t>
      </w:r>
    </w:p>
    <w:p w14:paraId="7C452607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СС2</w:t>
      </w:r>
    </w:p>
    <w:p w14:paraId="03D0DEDF" w14:textId="77777777" w:rsidR="009414AC" w:rsidRPr="009414AC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ОПЗ</w:t>
      </w:r>
    </w:p>
    <w:p w14:paraId="311A95A5" w14:textId="7F02BC18" w:rsidR="0013590A" w:rsidRPr="0013590A" w:rsidRDefault="009414AC" w:rsidP="00941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14AC">
        <w:rPr>
          <w:rFonts w:ascii="Times New Roman" w:hAnsi="Times New Roman"/>
          <w:sz w:val="24"/>
          <w:szCs w:val="24"/>
        </w:rPr>
        <w:t>- 26.02-14.12-ЭМ2</w:t>
      </w:r>
    </w:p>
    <w:p w14:paraId="63EBA019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6169D20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В ценовое предложение должно быть включено:</w:t>
      </w:r>
    </w:p>
    <w:p w14:paraId="33AAFC1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1) Стоимость комплексов работ в соответствии с технических заданием;</w:t>
      </w:r>
    </w:p>
    <w:p w14:paraId="41958B8B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2) Учесть пуско-наладочные работы по всем монтируемым системам и оборудованию; (</w:t>
      </w:r>
      <w:proofErr w:type="spellStart"/>
      <w:r w:rsidRPr="0013590A">
        <w:rPr>
          <w:rFonts w:ascii="Times New Roman" w:hAnsi="Times New Roman"/>
          <w:sz w:val="24"/>
          <w:szCs w:val="24"/>
        </w:rPr>
        <w:t>вьездные</w:t>
      </w:r>
      <w:proofErr w:type="spellEnd"/>
      <w:r w:rsidRPr="0013590A">
        <w:rPr>
          <w:rFonts w:ascii="Times New Roman" w:hAnsi="Times New Roman"/>
          <w:sz w:val="24"/>
          <w:szCs w:val="24"/>
        </w:rPr>
        <w:t xml:space="preserve"> ворота и т.д.)</w:t>
      </w:r>
    </w:p>
    <w:p w14:paraId="21172C23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3) Учесть комплексы работы по устройство внутренних перегородок и наружных стен, черновой и чистовой отделки помещений, учесть установку дверей (все за исключением алюминиевых) и установку стеклянных перегородок, учесть устройство полов и потолков, учесть прочие работы в соответствии с приложенной проектной документацией.</w:t>
      </w:r>
    </w:p>
    <w:p w14:paraId="0A430526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 xml:space="preserve">4) Учесть стоимость временных зданий и сооружений </w:t>
      </w:r>
    </w:p>
    <w:p w14:paraId="48294B09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5) Учесть разработку и согласование КМД монтируемых конструкций и изделий с согласованием в установленном порядке с Заказчиком (Руководитель проекта и архитектор), Проектной организацией.</w:t>
      </w:r>
    </w:p>
    <w:p w14:paraId="73307601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6) Учесть изготовление и установку образцов поставляемых изделий для согласования с Заказчиком.</w:t>
      </w:r>
    </w:p>
    <w:p w14:paraId="252BE71F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7) учесть прочие затраты необходимые для выполнения комплексов работ.</w:t>
      </w:r>
    </w:p>
    <w:p w14:paraId="77DF606E" w14:textId="0AA298B2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r w:rsidR="009414AC" w:rsidRPr="0013590A">
        <w:rPr>
          <w:rFonts w:ascii="Times New Roman" w:hAnsi="Times New Roman"/>
          <w:sz w:val="24"/>
          <w:szCs w:val="24"/>
        </w:rPr>
        <w:t>лицензии) на</w:t>
      </w:r>
      <w:r w:rsidRPr="0013590A">
        <w:rPr>
          <w:rFonts w:ascii="Times New Roman" w:hAnsi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4F834E87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4E234628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Победитель по тендеру заключает договор с Генподрядчиком по объекту.</w:t>
      </w:r>
    </w:p>
    <w:p w14:paraId="70405848" w14:textId="6B7398BF" w:rsidR="00756011" w:rsidRPr="00F369F2" w:rsidRDefault="008D15BB" w:rsidP="0064385D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386861F3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9414AC">
        <w:rPr>
          <w:rFonts w:ascii="Times New Roman" w:hAnsi="Times New Roman" w:cs="Times New Roman"/>
          <w:sz w:val="24"/>
          <w:szCs w:val="24"/>
        </w:rPr>
        <w:t>15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0F2690">
        <w:rPr>
          <w:rFonts w:ascii="Times New Roman" w:hAnsi="Times New Roman" w:cs="Times New Roman"/>
          <w:sz w:val="24"/>
          <w:szCs w:val="24"/>
        </w:rPr>
        <w:t>0</w:t>
      </w:r>
      <w:r w:rsidR="0013590A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F2690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0629FBDB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13590A">
        <w:rPr>
          <w:rFonts w:ascii="Times New Roman" w:hAnsi="Times New Roman" w:cs="Times New Roman"/>
          <w:sz w:val="24"/>
          <w:szCs w:val="24"/>
        </w:rPr>
        <w:t>3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1E129D">
        <w:rPr>
          <w:rFonts w:ascii="Times New Roman" w:hAnsi="Times New Roman" w:cs="Times New Roman"/>
          <w:sz w:val="24"/>
          <w:szCs w:val="24"/>
        </w:rPr>
        <w:t>0</w:t>
      </w:r>
      <w:r w:rsidR="009414AC">
        <w:rPr>
          <w:rFonts w:ascii="Times New Roman" w:hAnsi="Times New Roman" w:cs="Times New Roman"/>
          <w:sz w:val="24"/>
          <w:szCs w:val="24"/>
        </w:rPr>
        <w:t>7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E129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0045ED4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="0080573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71D53F7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90A">
        <w:rPr>
          <w:rFonts w:ascii="Times New Roman" w:hAnsi="Times New Roman"/>
          <w:b/>
          <w:bCs/>
          <w:sz w:val="24"/>
          <w:szCs w:val="24"/>
        </w:rPr>
        <w:t>1</w:t>
      </w:r>
      <w:r w:rsidR="009414AC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590A">
        <w:rPr>
          <w:rFonts w:ascii="Times New Roman" w:hAnsi="Times New Roman"/>
          <w:b/>
          <w:bCs/>
          <w:sz w:val="24"/>
          <w:szCs w:val="24"/>
        </w:rPr>
        <w:t>0</w:t>
      </w:r>
      <w:r w:rsidR="009414AC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3590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34429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414AC">
        <w:rPr>
          <w:rFonts w:ascii="Times New Roman" w:hAnsi="Times New Roman"/>
          <w:b/>
          <w:bCs/>
          <w:sz w:val="24"/>
          <w:szCs w:val="24"/>
        </w:rPr>
        <w:t>3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9287A">
        <w:rPr>
          <w:rFonts w:ascii="Times New Roman" w:hAnsi="Times New Roman"/>
          <w:b/>
          <w:bCs/>
          <w:sz w:val="24"/>
          <w:szCs w:val="24"/>
        </w:rPr>
        <w:t>0</w:t>
      </w:r>
      <w:r w:rsidR="0013590A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99287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</w:t>
      </w:r>
      <w:r w:rsidRPr="005209E0">
        <w:rPr>
          <w:rFonts w:ascii="Times New Roman" w:hAnsi="Times New Roman"/>
          <w:sz w:val="24"/>
          <w:szCs w:val="24"/>
        </w:rPr>
        <w:lastRenderedPageBreak/>
        <w:t>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2BD0252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5D586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690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0A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129D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5880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4D1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4BF2"/>
    <w:rsid w:val="00565858"/>
    <w:rsid w:val="0056589F"/>
    <w:rsid w:val="00565A00"/>
    <w:rsid w:val="00572A81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867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5733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5999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4AC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287A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56629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42BD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6125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8</cp:revision>
  <cp:lastPrinted>2019-10-28T14:29:00Z</cp:lastPrinted>
  <dcterms:created xsi:type="dcterms:W3CDTF">2022-09-01T12:41:00Z</dcterms:created>
  <dcterms:modified xsi:type="dcterms:W3CDTF">2026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